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5"/>
        <w:gridCol w:w="2525"/>
        <w:gridCol w:w="851"/>
        <w:gridCol w:w="1559"/>
        <w:gridCol w:w="1559"/>
      </w:tblGrid>
      <w:tr w:rsidR="00BE6177" w:rsidRPr="00190C11" w14:paraId="473566B8" w14:textId="77777777" w:rsidTr="00B71C7A">
        <w:trPr>
          <w:trHeight w:val="567"/>
        </w:trPr>
        <w:tc>
          <w:tcPr>
            <w:tcW w:w="85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52050" w14:textId="22B6B454" w:rsidR="000B15F8" w:rsidRPr="00CA284B" w:rsidRDefault="000B15F8" w:rsidP="005E1201">
            <w:pPr>
              <w:rPr>
                <w:rFonts w:ascii="Myriad Pro" w:hAnsi="Myriad Pro" w:cs="Tahoma"/>
                <w:sz w:val="52"/>
                <w:szCs w:val="52"/>
              </w:rPr>
            </w:pPr>
            <w:r w:rsidRPr="00CA284B">
              <w:rPr>
                <w:rFonts w:ascii="Myriad Pro" w:hAnsi="Myriad Pro" w:cs="Tahoma"/>
                <w:sz w:val="40"/>
                <w:szCs w:val="40"/>
              </w:rPr>
              <w:t>MONTARIA</w:t>
            </w:r>
            <w:r w:rsidRPr="00B668A6">
              <w:rPr>
                <w:rFonts w:ascii="Myriad Pro" w:hAnsi="Myriad Pro" w:cs="Tahoma"/>
                <w:b/>
                <w:bCs/>
                <w:sz w:val="40"/>
                <w:szCs w:val="40"/>
              </w:rPr>
              <w:t>.</w:t>
            </w:r>
            <w:r w:rsidR="00152D53" w:rsidRPr="00B668A6">
              <w:rPr>
                <w:rFonts w:ascii="Myriad Pro" w:hAnsi="Myriad Pro" w:cs="Tahoma"/>
                <w:b/>
                <w:bCs/>
                <w:sz w:val="40"/>
                <w:szCs w:val="40"/>
              </w:rPr>
              <w:t>1</w:t>
            </w:r>
            <w:r w:rsidR="00375AC6">
              <w:rPr>
                <w:rFonts w:ascii="Myriad Pro" w:hAnsi="Myriad Pro" w:cs="Tahoma"/>
                <w:b/>
                <w:bCs/>
                <w:sz w:val="40"/>
                <w:szCs w:val="40"/>
              </w:rPr>
              <w:t>1</w:t>
            </w:r>
            <w:r w:rsidRPr="00B668A6">
              <w:rPr>
                <w:rFonts w:ascii="Myriad Pro" w:hAnsi="Myriad Pro" w:cs="Tahoma"/>
                <w:sz w:val="40"/>
                <w:szCs w:val="40"/>
              </w:rPr>
              <w:t xml:space="preserve"> </w:t>
            </w:r>
            <w:r w:rsidRPr="00CA284B">
              <w:rPr>
                <w:rFonts w:ascii="Myriad Pro" w:hAnsi="Myriad Pro" w:cs="Tahoma"/>
                <w:color w:val="A6A6A6" w:themeColor="background1" w:themeShade="A6"/>
                <w:sz w:val="40"/>
                <w:szCs w:val="40"/>
              </w:rPr>
              <w:t>- Inscrição</w:t>
            </w:r>
          </w:p>
        </w:tc>
      </w:tr>
      <w:tr w:rsidR="00BE6177" w:rsidRPr="00190C11" w14:paraId="65871ADC" w14:textId="77777777" w:rsidTr="00F47699">
        <w:trPr>
          <w:trHeight w:val="340"/>
        </w:trPr>
        <w:tc>
          <w:tcPr>
            <w:tcW w:w="853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B26986" w14:textId="77777777" w:rsidR="00BE6177" w:rsidRPr="00454CE8" w:rsidRDefault="00FA4813" w:rsidP="00611633">
            <w:pPr>
              <w:rPr>
                <w:rFonts w:ascii="Calibri" w:hAnsi="Calibri"/>
                <w:color w:val="FFFFFF" w:themeColor="background1"/>
              </w:rPr>
            </w:pPr>
            <w:r w:rsidRPr="00F47699">
              <w:rPr>
                <w:rFonts w:ascii="Calibri" w:hAnsi="Calibri"/>
              </w:rPr>
              <w:t>DADOS GERAIS</w:t>
            </w:r>
          </w:p>
        </w:tc>
      </w:tr>
      <w:tr w:rsidR="00BE6177" w:rsidRPr="00190C11" w14:paraId="6EE63911" w14:textId="77777777" w:rsidTr="00B71C7A">
        <w:tc>
          <w:tcPr>
            <w:tcW w:w="2045" w:type="dxa"/>
            <w:shd w:val="clear" w:color="auto" w:fill="auto"/>
            <w:vAlign w:val="center"/>
          </w:tcPr>
          <w:p w14:paraId="0B1E5A51" w14:textId="77777777" w:rsidR="00BE6177" w:rsidRPr="00797AD7" w:rsidRDefault="00BE6177" w:rsidP="00F476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6494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67B9A96" w14:textId="77777777" w:rsidR="00BE6177" w:rsidRPr="00797AD7" w:rsidRDefault="00BE6177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6177" w:rsidRPr="00190C11" w14:paraId="13ED6F3F" w14:textId="77777777" w:rsidTr="00B71C7A">
        <w:tc>
          <w:tcPr>
            <w:tcW w:w="2045" w:type="dxa"/>
            <w:shd w:val="clear" w:color="auto" w:fill="auto"/>
            <w:vAlign w:val="center"/>
          </w:tcPr>
          <w:p w14:paraId="11283372" w14:textId="77777777" w:rsidR="00BE6177" w:rsidRPr="00797AD7" w:rsidRDefault="00FA4813" w:rsidP="00F476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MORADA</w:t>
            </w:r>
          </w:p>
        </w:tc>
        <w:tc>
          <w:tcPr>
            <w:tcW w:w="649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E4A500A" w14:textId="77777777" w:rsidR="00BE6177" w:rsidRPr="00797AD7" w:rsidRDefault="00BE6177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0E39" w:rsidRPr="00190C11" w14:paraId="599E75B1" w14:textId="77777777" w:rsidTr="00F47699">
        <w:tc>
          <w:tcPr>
            <w:tcW w:w="2045" w:type="dxa"/>
            <w:shd w:val="clear" w:color="auto" w:fill="auto"/>
          </w:tcPr>
          <w:p w14:paraId="16D16EAC" w14:textId="77777777" w:rsidR="00EC0E39" w:rsidRPr="00797AD7" w:rsidRDefault="00EC0E39" w:rsidP="00F4769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LOCALIDADE </w:t>
            </w:r>
          </w:p>
        </w:tc>
        <w:tc>
          <w:tcPr>
            <w:tcW w:w="337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B8F8B75" w14:textId="77777777" w:rsidR="00EC0E39" w:rsidRPr="00797AD7" w:rsidRDefault="00EC0E39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CE5F293" w14:textId="77777777" w:rsidR="00EC0E39" w:rsidRPr="00797AD7" w:rsidRDefault="00EC0E39" w:rsidP="006116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CÓDIGO POSTAL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2C97E0F9" w14:textId="77777777" w:rsidR="00EC0E39" w:rsidRPr="00797AD7" w:rsidRDefault="00EC0E39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A6918" w:rsidRPr="00190C11" w14:paraId="4882CE0A" w14:textId="77777777" w:rsidTr="00F47699">
        <w:tc>
          <w:tcPr>
            <w:tcW w:w="2045" w:type="dxa"/>
            <w:shd w:val="clear" w:color="auto" w:fill="auto"/>
            <w:vAlign w:val="center"/>
          </w:tcPr>
          <w:p w14:paraId="2F15DAD9" w14:textId="77777777" w:rsidR="007A6918" w:rsidRPr="00797AD7" w:rsidRDefault="007A6918" w:rsidP="00F47699">
            <w:pPr>
              <w:jc w:val="right"/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TELEMÓVEL</w:t>
            </w:r>
          </w:p>
        </w:tc>
        <w:tc>
          <w:tcPr>
            <w:tcW w:w="25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4797E9C" w14:textId="77777777" w:rsidR="007A6918" w:rsidRPr="00797AD7" w:rsidRDefault="007A6918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3FB2752" w14:textId="77777777" w:rsidR="007A6918" w:rsidRPr="00797AD7" w:rsidRDefault="007A6918" w:rsidP="006116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EMAIL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520705A" w14:textId="77777777" w:rsidR="007A6918" w:rsidRPr="00797AD7" w:rsidRDefault="007A6918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6177" w:rsidRPr="00190C11" w14:paraId="35FE2B64" w14:textId="77777777" w:rsidTr="00B71C7A">
        <w:tc>
          <w:tcPr>
            <w:tcW w:w="2045" w:type="dxa"/>
            <w:shd w:val="clear" w:color="auto" w:fill="auto"/>
            <w:vAlign w:val="center"/>
          </w:tcPr>
          <w:p w14:paraId="5D2728F4" w14:textId="77777777" w:rsidR="00BE6177" w:rsidRPr="00797AD7" w:rsidRDefault="00494A26" w:rsidP="00F47699">
            <w:pPr>
              <w:jc w:val="right"/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PROFISSÃO</w:t>
            </w:r>
          </w:p>
        </w:tc>
        <w:tc>
          <w:tcPr>
            <w:tcW w:w="649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25AF1E1" w14:textId="77777777" w:rsidR="00BE6177" w:rsidRPr="00797AD7" w:rsidRDefault="00BE6177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94A26" w:rsidRPr="00190C11" w14:paraId="43FD072A" w14:textId="77777777" w:rsidTr="00B71C7A">
        <w:tc>
          <w:tcPr>
            <w:tcW w:w="2045" w:type="dxa"/>
            <w:shd w:val="clear" w:color="auto" w:fill="auto"/>
            <w:vAlign w:val="center"/>
          </w:tcPr>
          <w:p w14:paraId="72D36F52" w14:textId="77777777" w:rsidR="00494A26" w:rsidRPr="00797AD7" w:rsidRDefault="00494A26" w:rsidP="00F47699">
            <w:pPr>
              <w:jc w:val="right"/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DATA NASCIMENTO</w:t>
            </w:r>
          </w:p>
        </w:tc>
        <w:tc>
          <w:tcPr>
            <w:tcW w:w="6494" w:type="dxa"/>
            <w:gridSpan w:val="4"/>
            <w:tcBorders>
              <w:top w:val="single" w:sz="4" w:space="0" w:color="A6A6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28E62" w14:textId="77777777" w:rsidR="00494A26" w:rsidRPr="00797AD7" w:rsidRDefault="00494A26" w:rsidP="0061163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D08AD9F" w14:textId="77777777" w:rsidR="00BE6177" w:rsidRPr="00AE7078" w:rsidRDefault="00BE6177">
      <w:pPr>
        <w:rPr>
          <w:sz w:val="20"/>
          <w:szCs w:val="20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F25A01" w:rsidRPr="00176B80" w14:paraId="743C9F1C" w14:textId="77777777" w:rsidTr="00F47699">
        <w:trPr>
          <w:trHeight w:val="340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9A506" w14:textId="77777777" w:rsidR="00F25A01" w:rsidRPr="00454CE8" w:rsidRDefault="00454CE8" w:rsidP="00EF6C34">
            <w:pPr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F47699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SELECIONE A ATIVIDADE E A MODALIDADE A OU B EM QUE SE INSCREVE</w:t>
            </w:r>
          </w:p>
        </w:tc>
      </w:tr>
      <w:tr w:rsidR="00611633" w:rsidRPr="00176B80" w14:paraId="202A5F02" w14:textId="77777777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B0DD65" w14:textId="2683E472" w:rsidR="00611633" w:rsidRPr="00797AD7" w:rsidRDefault="00611633" w:rsidP="005E1201">
            <w:pP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>CAMINHADA</w:t>
            </w:r>
            <w:r w:rsidR="00720892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. DIA </w:t>
            </w:r>
            <w:r w:rsidR="00152D53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1</w:t>
            </w:r>
            <w:r w:rsidR="00375AC6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5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F573D2" w:rsidRPr="00176B80" w14:paraId="033C77E2" w14:textId="77777777" w:rsidTr="00F573D2">
        <w:trPr>
          <w:trHeight w:val="964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F573D2" w:rsidRPr="00797AD7" w14:paraId="0DC55C33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148B981C" w14:textId="77777777" w:rsidR="00F573D2" w:rsidRPr="00797AD7" w:rsidRDefault="00F573D2" w:rsidP="00EF6C3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A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Caminhada - 5€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A572F7B" w14:textId="77777777" w:rsidR="00F573D2" w:rsidRPr="00797AD7" w:rsidRDefault="00F573D2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F573D2" w:rsidRPr="00797AD7" w14:paraId="1FA9870B" w14:textId="77777777" w:rsidTr="0082040C">
              <w:trPr>
                <w:trHeight w:val="11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6ED42F" w14:textId="77777777" w:rsidR="00F573D2" w:rsidRPr="00797AD7" w:rsidRDefault="00F573D2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21CF101A" w14:textId="77777777" w:rsidR="00F573D2" w:rsidRPr="00797AD7" w:rsidRDefault="00F573D2" w:rsidP="00EF6C34">
                  <w:pPr>
                    <w:rPr>
                      <w:rFonts w:ascii="Calibri" w:hAnsi="Calibri" w:cs="Arial"/>
                      <w:color w:val="C00000"/>
                      <w:sz w:val="10"/>
                      <w:szCs w:val="10"/>
                    </w:rPr>
                  </w:pPr>
                </w:p>
              </w:tc>
            </w:tr>
            <w:tr w:rsidR="00F573D2" w:rsidRPr="00797AD7" w14:paraId="06CE99BA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5AE836B" w14:textId="71794115" w:rsidR="00F573D2" w:rsidRPr="00797AD7" w:rsidRDefault="00F573D2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B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) Caminhada e Jantar </w:t>
                  </w: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–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 </w:t>
                  </w: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22,50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€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2F47237" w14:textId="77777777" w:rsidR="00F573D2" w:rsidRPr="00797AD7" w:rsidRDefault="00F573D2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EEC1DB5" w14:textId="77777777" w:rsidR="00F573D2" w:rsidRPr="00797AD7" w:rsidRDefault="00F573D2" w:rsidP="00EF6C34">
            <w:pP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</w:p>
        </w:tc>
      </w:tr>
      <w:tr w:rsidR="00C91BF4" w:rsidRPr="00176B80" w14:paraId="4BE03F52" w14:textId="77777777" w:rsidTr="00AE7078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09D294" w14:textId="1B4794D8" w:rsidR="00C91BF4" w:rsidRPr="00797AD7" w:rsidRDefault="00C91BF4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 xml:space="preserve">RURALHUB </w:t>
            </w:r>
            <w: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DIA </w:t>
            </w:r>
            <w:r w:rsidR="00152D53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1</w:t>
            </w:r>
            <w:r w:rsidR="00375AC6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5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F573D2" w:rsidRPr="00176B80" w14:paraId="171DFA39" w14:textId="77777777" w:rsidTr="00F573D2">
        <w:trPr>
          <w:trHeight w:val="510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F573D2" w:rsidRPr="00797AD7" w14:paraId="73547A39" w14:textId="77777777" w:rsidTr="00F573D2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4EA1888" w14:textId="77777777" w:rsidR="00F573D2" w:rsidRPr="00797AD7" w:rsidRDefault="00F573D2" w:rsidP="00C91BF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Inscriç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3BC2140" w14:textId="77777777" w:rsidR="00F573D2" w:rsidRPr="00797AD7" w:rsidRDefault="00F573D2" w:rsidP="00C91BF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AE1E515" w14:textId="77777777" w:rsidR="00F573D2" w:rsidRPr="00797AD7" w:rsidRDefault="00F573D2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A07D45" w:rsidRPr="00176B80" w14:paraId="719BF162" w14:textId="77777777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71B38" w14:textId="77777777" w:rsidR="00A07D45" w:rsidRPr="00797AD7" w:rsidRDefault="008C463B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>GOSTAVA DE USUFRUIR DE ALOJAMENTO</w:t>
            </w:r>
          </w:p>
        </w:tc>
      </w:tr>
      <w:tr w:rsidR="00A07D45" w:rsidRPr="00176B80" w14:paraId="20E9C5AD" w14:textId="77777777" w:rsidTr="00B71C7A">
        <w:trPr>
          <w:trHeight w:val="907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826E24" w:rsidRPr="00797AD7" w14:paraId="42ADDA2A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068825BB" w14:textId="77777777" w:rsidR="00826E24" w:rsidRPr="00797AD7" w:rsidRDefault="005532D1" w:rsidP="00EF6C3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A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Espaço para acampar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01C246B" w14:textId="77777777"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826E24" w:rsidRPr="00797AD7" w14:paraId="03BFDFE8" w14:textId="77777777" w:rsidTr="0082040C">
              <w:trPr>
                <w:trHeight w:val="11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974710" w14:textId="77777777" w:rsidR="00826E24" w:rsidRPr="00797AD7" w:rsidRDefault="00826E24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208E076F" w14:textId="77777777"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10"/>
                      <w:szCs w:val="10"/>
                    </w:rPr>
                  </w:pPr>
                </w:p>
              </w:tc>
            </w:tr>
            <w:tr w:rsidR="00826E24" w:rsidRPr="00797AD7" w14:paraId="0DF00540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2FD6BB2" w14:textId="77777777" w:rsidR="00826E24" w:rsidRPr="00797AD7" w:rsidRDefault="005532D1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797AD7">
                    <w:rPr>
                      <w:rFonts w:ascii="Calibri" w:eastAsia="Calibri" w:hAnsi="Calibri"/>
                      <w:b/>
                      <w:noProof/>
                      <w:sz w:val="20"/>
                      <w:szCs w:val="20"/>
                      <w:lang w:eastAsia="pt-PT"/>
                    </w:rPr>
                    <w:t>B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) Partilha sala de uma Escola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F197024" w14:textId="77777777"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C061894" w14:textId="77777777" w:rsidR="00A07D45" w:rsidRPr="00797AD7" w:rsidRDefault="00A07D45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A07D45" w:rsidRPr="00176B80" w14:paraId="1FBDEDB8" w14:textId="77777777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514481" w14:textId="7023E96F" w:rsidR="00A07D45" w:rsidRPr="00797AD7" w:rsidRDefault="008C463B" w:rsidP="005E1201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 xml:space="preserve">OPÇÃO SÓ JANTAR 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. DIA </w:t>
            </w:r>
            <w:r w:rsidR="00152D53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1</w:t>
            </w:r>
            <w:r w:rsidR="00375AC6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5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A07D45" w:rsidRPr="00176B80" w14:paraId="0FB650D7" w14:textId="77777777" w:rsidTr="00F573D2">
        <w:trPr>
          <w:trHeight w:val="510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W w:w="47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83"/>
            </w:tblGrid>
            <w:tr w:rsidR="00826E24" w:rsidRPr="00797AD7" w14:paraId="7D2D56EB" w14:textId="77777777" w:rsidTr="0082040C">
              <w:trPr>
                <w:trHeight w:val="283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455720D" w14:textId="21029C4F" w:rsidR="00826E24" w:rsidRPr="00797AD7" w:rsidRDefault="00826E24" w:rsidP="00EF6C34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Só pretendo jantar </w:t>
                  </w:r>
                  <w:r w:rsidR="00375AC6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–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152D53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2</w:t>
                  </w:r>
                  <w:r w:rsidR="00375AC6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2,50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€</w:t>
                  </w:r>
                </w:p>
              </w:tc>
              <w:tc>
                <w:tcPr>
                  <w:tcW w:w="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D053E21" w14:textId="77777777" w:rsidR="00826E24" w:rsidRPr="00797AD7" w:rsidRDefault="00826E24" w:rsidP="00EF6C34">
                  <w:pPr>
                    <w:rPr>
                      <w:rFonts w:ascii="Calibri" w:hAnsi="Calibri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F6C7AF8" w14:textId="77777777" w:rsidR="00A07D45" w:rsidRPr="00797AD7" w:rsidRDefault="00A07D45" w:rsidP="00EF6C34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8C463B" w:rsidRPr="00176B80" w14:paraId="470C57F6" w14:textId="77777777" w:rsidTr="00B71C7A">
        <w:trPr>
          <w:trHeight w:val="340"/>
        </w:trPr>
        <w:tc>
          <w:tcPr>
            <w:tcW w:w="85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480C4A" w14:textId="26E59202" w:rsidR="008C463B" w:rsidRPr="00797AD7" w:rsidRDefault="008C463B" w:rsidP="005E1201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</w:pPr>
            <w:r w:rsidRPr="00797AD7">
              <w:rPr>
                <w:rFonts w:ascii="Calibri" w:eastAsia="Calibri" w:hAnsi="Calibri"/>
                <w:b/>
                <w:noProof/>
                <w:sz w:val="20"/>
                <w:szCs w:val="20"/>
                <w:lang w:eastAsia="pt-PT"/>
              </w:rPr>
              <w:t xml:space="preserve">JANTAR 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. DIA </w:t>
            </w:r>
            <w:r w:rsidR="00152D53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>16</w:t>
            </w:r>
            <w:r w:rsidRPr="00797AD7"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  <w:t xml:space="preserve"> JULHO</w:t>
            </w:r>
          </w:p>
        </w:tc>
      </w:tr>
      <w:tr w:rsidR="00211821" w:rsidRPr="003A5F35" w14:paraId="263F57BC" w14:textId="77777777" w:rsidTr="00B71C7A">
        <w:trPr>
          <w:trHeight w:val="907"/>
        </w:trPr>
        <w:tc>
          <w:tcPr>
            <w:tcW w:w="85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747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5"/>
              <w:gridCol w:w="284"/>
            </w:tblGrid>
            <w:tr w:rsidR="00826E24" w:rsidRPr="003A5F35" w14:paraId="2C8D41A1" w14:textId="77777777" w:rsidTr="003A5F35">
              <w:trPr>
                <w:trHeight w:val="283"/>
              </w:trPr>
              <w:tc>
                <w:tcPr>
                  <w:tcW w:w="7195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3F97537B" w14:textId="55FD6BCB" w:rsidR="00826E24" w:rsidRPr="003A5F35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A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) </w:t>
                  </w:r>
                  <w:r w:rsidR="003A5F35"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RESTAURANTE MONTARIENSE - Cabrito à Serra d’Arga</w:t>
                  </w:r>
                </w:p>
              </w:tc>
              <w:tc>
                <w:tcPr>
                  <w:tcW w:w="2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B6A6ABB" w14:textId="77777777" w:rsidR="00826E24" w:rsidRPr="003A5F35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826E24" w:rsidRPr="003A5F35" w14:paraId="00A26D7C" w14:textId="77777777" w:rsidTr="00AE7078">
              <w:trPr>
                <w:trHeight w:val="57"/>
              </w:trPr>
              <w:tc>
                <w:tcPr>
                  <w:tcW w:w="7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1B9215" w14:textId="77777777" w:rsidR="00826E24" w:rsidRPr="00AE7078" w:rsidRDefault="00826E24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  <w:vAlign w:val="center"/>
                </w:tcPr>
                <w:p w14:paraId="36C00C3E" w14:textId="77777777" w:rsidR="00826E24" w:rsidRPr="00AE7078" w:rsidRDefault="00826E24" w:rsidP="00EF6C34">
                  <w:pPr>
                    <w:rPr>
                      <w:rFonts w:ascii="Calibri" w:eastAsia="Calibri" w:hAnsi="Calibri"/>
                      <w:noProof/>
                      <w:sz w:val="10"/>
                      <w:szCs w:val="10"/>
                      <w:lang w:eastAsia="pt-PT"/>
                    </w:rPr>
                  </w:pPr>
                </w:p>
              </w:tc>
            </w:tr>
            <w:tr w:rsidR="00826E24" w:rsidRPr="003A5F35" w14:paraId="372A7DEF" w14:textId="77777777" w:rsidTr="003A5F35">
              <w:trPr>
                <w:trHeight w:val="283"/>
              </w:trPr>
              <w:tc>
                <w:tcPr>
                  <w:tcW w:w="7195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24EE20B" w14:textId="761D3E22" w:rsidR="00826E24" w:rsidRPr="00797AD7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  <w:r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B</w:t>
                  </w:r>
                  <w:r w:rsidRPr="00797AD7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 xml:space="preserve">) </w:t>
                  </w:r>
                  <w:r w:rsidR="00152D53" w:rsidRPr="003A5F35"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  <w:t>RESTAURANTE MONTARIENSE - Lombo de porco assado</w:t>
                  </w:r>
                </w:p>
              </w:tc>
              <w:tc>
                <w:tcPr>
                  <w:tcW w:w="28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742C272" w14:textId="77777777" w:rsidR="00826E24" w:rsidRPr="003A5F35" w:rsidRDefault="00826E24" w:rsidP="00EF6C34">
                  <w:pPr>
                    <w:rPr>
                      <w:rFonts w:ascii="Calibri" w:eastAsia="Calibri" w:hAnsi="Calibri"/>
                      <w:noProof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14:paraId="742E1097" w14:textId="77777777" w:rsidR="00211821" w:rsidRPr="003A5F35" w:rsidRDefault="00211821" w:rsidP="00EF6C34">
            <w:pPr>
              <w:rPr>
                <w:rFonts w:ascii="Calibri" w:eastAsia="Calibri" w:hAnsi="Calibri"/>
                <w:noProof/>
                <w:sz w:val="20"/>
                <w:szCs w:val="20"/>
                <w:lang w:eastAsia="pt-PT"/>
              </w:rPr>
            </w:pPr>
          </w:p>
        </w:tc>
      </w:tr>
    </w:tbl>
    <w:p w14:paraId="671589E8" w14:textId="77777777" w:rsidR="00BE6177" w:rsidRPr="00AE7078" w:rsidRDefault="00BE6177" w:rsidP="00144643">
      <w:pPr>
        <w:rPr>
          <w:rFonts w:ascii="Calibri" w:eastAsia="Calibri" w:hAnsi="Calibri"/>
          <w:noProof/>
          <w:sz w:val="14"/>
          <w:szCs w:val="14"/>
          <w:lang w:eastAsia="pt-PT"/>
        </w:rPr>
      </w:pPr>
    </w:p>
    <w:p w14:paraId="4058757A" w14:textId="468412FB" w:rsidR="009B6A07" w:rsidRPr="00F47699" w:rsidRDefault="009B6A07" w:rsidP="00F573D2">
      <w:pPr>
        <w:pStyle w:val="NormalWeb"/>
        <w:tabs>
          <w:tab w:val="right" w:pos="8504"/>
        </w:tabs>
        <w:spacing w:before="0" w:beforeAutospacing="0" w:after="0" w:afterAutospacing="0"/>
        <w:rPr>
          <w:rFonts w:ascii="Calibri" w:eastAsia="Calibri" w:hAnsi="Calibri"/>
          <w:noProof/>
          <w:sz w:val="28"/>
          <w:szCs w:val="20"/>
        </w:rPr>
      </w:pPr>
      <w:r w:rsidRPr="00F47699">
        <w:rPr>
          <w:rFonts w:ascii="Calibri" w:eastAsia="Calibri" w:hAnsi="Calibri"/>
          <w:noProof/>
          <w:sz w:val="28"/>
          <w:szCs w:val="20"/>
        </w:rPr>
        <w:t xml:space="preserve">DATA LIMITE DE INSCRIÇÃO </w:t>
      </w:r>
      <w:r w:rsidR="00D626C5">
        <w:rPr>
          <w:rFonts w:ascii="Calibri" w:eastAsia="Calibri" w:hAnsi="Calibri"/>
          <w:noProof/>
          <w:sz w:val="28"/>
          <w:szCs w:val="20"/>
        </w:rPr>
        <w:t>1</w:t>
      </w:r>
      <w:r w:rsidR="00375AC6">
        <w:rPr>
          <w:rFonts w:ascii="Calibri" w:eastAsia="Calibri" w:hAnsi="Calibri"/>
          <w:noProof/>
          <w:sz w:val="28"/>
          <w:szCs w:val="20"/>
        </w:rPr>
        <w:t>2</w:t>
      </w:r>
      <w:r w:rsidR="005E1201" w:rsidRPr="00F47699">
        <w:rPr>
          <w:rFonts w:ascii="Calibri" w:eastAsia="Calibri" w:hAnsi="Calibri"/>
          <w:noProof/>
          <w:sz w:val="28"/>
          <w:szCs w:val="20"/>
        </w:rPr>
        <w:t xml:space="preserve"> DE JULHO</w:t>
      </w:r>
      <w:r w:rsidR="0064405B" w:rsidRPr="00F47699">
        <w:rPr>
          <w:rFonts w:ascii="Calibri" w:eastAsia="Calibri" w:hAnsi="Calibri"/>
          <w:noProof/>
          <w:sz w:val="28"/>
          <w:szCs w:val="20"/>
        </w:rPr>
        <w:t xml:space="preserve"> </w:t>
      </w:r>
      <w:r w:rsidR="005E1201" w:rsidRPr="00F47699">
        <w:rPr>
          <w:rFonts w:ascii="Calibri" w:eastAsia="Calibri" w:hAnsi="Calibri"/>
          <w:noProof/>
          <w:sz w:val="28"/>
          <w:szCs w:val="20"/>
        </w:rPr>
        <w:t>/ 20</w:t>
      </w:r>
      <w:r w:rsidR="00152D53">
        <w:rPr>
          <w:rFonts w:ascii="Calibri" w:eastAsia="Calibri" w:hAnsi="Calibri"/>
          <w:noProof/>
          <w:sz w:val="28"/>
          <w:szCs w:val="20"/>
        </w:rPr>
        <w:t>2</w:t>
      </w:r>
      <w:r w:rsidR="00375AC6">
        <w:rPr>
          <w:rFonts w:ascii="Calibri" w:eastAsia="Calibri" w:hAnsi="Calibri"/>
          <w:noProof/>
          <w:sz w:val="28"/>
          <w:szCs w:val="20"/>
        </w:rPr>
        <w:t>3</w:t>
      </w:r>
      <w:r w:rsidR="00F573D2">
        <w:rPr>
          <w:rFonts w:ascii="Calibri" w:eastAsia="Calibri" w:hAnsi="Calibri"/>
          <w:noProof/>
          <w:sz w:val="28"/>
          <w:szCs w:val="20"/>
        </w:rPr>
        <w:tab/>
      </w:r>
    </w:p>
    <w:p w14:paraId="1C9FAE40" w14:textId="054F0F14" w:rsidR="0064405B" w:rsidRPr="0064405B" w:rsidRDefault="009B6A07" w:rsidP="0064405B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18"/>
          <w:szCs w:val="20"/>
        </w:rPr>
      </w:pPr>
      <w:r w:rsidRPr="0064405B">
        <w:rPr>
          <w:rFonts w:ascii="Calibri" w:eastAsia="Calibri" w:hAnsi="Calibri"/>
          <w:noProof/>
          <w:sz w:val="18"/>
          <w:szCs w:val="20"/>
        </w:rPr>
        <w:t xml:space="preserve">Após ter efetuado a transferência bancária, envie por e-mail (ao-norte@nortenet.pt) o comprovativo do pagamento até </w:t>
      </w:r>
      <w:r w:rsidR="00D626C5">
        <w:rPr>
          <w:rFonts w:ascii="Calibri" w:eastAsia="Calibri" w:hAnsi="Calibri"/>
          <w:noProof/>
          <w:sz w:val="18"/>
          <w:szCs w:val="20"/>
        </w:rPr>
        <w:t>1</w:t>
      </w:r>
      <w:r w:rsidR="00AF4070">
        <w:rPr>
          <w:rFonts w:ascii="Calibri" w:eastAsia="Calibri" w:hAnsi="Calibri"/>
          <w:noProof/>
          <w:sz w:val="18"/>
          <w:szCs w:val="20"/>
        </w:rPr>
        <w:t>2</w:t>
      </w:r>
      <w:r w:rsidRPr="0064405B">
        <w:rPr>
          <w:rFonts w:ascii="Calibri" w:eastAsia="Calibri" w:hAnsi="Calibri"/>
          <w:noProof/>
          <w:sz w:val="18"/>
          <w:szCs w:val="20"/>
        </w:rPr>
        <w:t xml:space="preserve"> de julho. Não serão aceites inscrições que não incluam o pagamento e o envio do comprovativo.</w:t>
      </w:r>
    </w:p>
    <w:p w14:paraId="34EC9A6D" w14:textId="77777777" w:rsidR="0064405B" w:rsidRPr="00AE7078" w:rsidRDefault="0064405B" w:rsidP="0064405B">
      <w:pPr>
        <w:pStyle w:val="NormalWeb"/>
        <w:spacing w:before="0" w:beforeAutospacing="0" w:after="0" w:afterAutospacing="0"/>
        <w:rPr>
          <w:rFonts w:ascii="Calibri" w:eastAsia="Calibri" w:hAnsi="Calibri"/>
          <w:noProof/>
          <w:sz w:val="14"/>
          <w:szCs w:val="14"/>
        </w:rPr>
      </w:pPr>
    </w:p>
    <w:p w14:paraId="73ED24E1" w14:textId="77777777" w:rsidR="0064405B" w:rsidRDefault="009B6A07" w:rsidP="0064405B">
      <w:pPr>
        <w:pStyle w:val="NormalWeb"/>
        <w:spacing w:before="0" w:beforeAutospacing="0" w:after="0" w:afterAutospacing="0"/>
        <w:rPr>
          <w:rFonts w:ascii="Calibri" w:hAnsi="Calibri"/>
          <w:color w:val="1F497D"/>
          <w:szCs w:val="22"/>
        </w:rPr>
      </w:pPr>
      <w:r w:rsidRPr="0064405B">
        <w:rPr>
          <w:rFonts w:ascii="Calibri" w:eastAsia="Calibri" w:hAnsi="Calibri"/>
          <w:b/>
          <w:noProof/>
          <w:sz w:val="22"/>
          <w:szCs w:val="20"/>
        </w:rPr>
        <w:t>Transferência bancária NIB:</w:t>
      </w:r>
      <w:r w:rsidR="005227B1" w:rsidRPr="0064405B">
        <w:rPr>
          <w:rFonts w:ascii="Calibri" w:hAnsi="Calibri"/>
          <w:color w:val="1F497D"/>
          <w:szCs w:val="22"/>
        </w:rPr>
        <w:t xml:space="preserve"> </w:t>
      </w:r>
    </w:p>
    <w:p w14:paraId="6BACD168" w14:textId="77777777" w:rsidR="009B6A07" w:rsidRPr="0064405B" w:rsidRDefault="005227B1" w:rsidP="0064405B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22"/>
          <w:szCs w:val="20"/>
        </w:rPr>
      </w:pPr>
      <w:r w:rsidRPr="0064405B">
        <w:rPr>
          <w:rFonts w:ascii="Calibri" w:eastAsia="Calibri" w:hAnsi="Calibri"/>
          <w:b/>
          <w:noProof/>
          <w:sz w:val="22"/>
          <w:szCs w:val="20"/>
        </w:rPr>
        <w:t>PT50003605339910471957077</w:t>
      </w:r>
      <w:r w:rsidR="001836E5" w:rsidRPr="0064405B">
        <w:rPr>
          <w:rFonts w:ascii="Calibri" w:eastAsia="Calibri" w:hAnsi="Calibri"/>
          <w:b/>
          <w:noProof/>
          <w:sz w:val="22"/>
          <w:szCs w:val="20"/>
        </w:rPr>
        <w:t xml:space="preserve"> -</w:t>
      </w:r>
      <w:r w:rsidR="009B6A07" w:rsidRPr="0064405B">
        <w:rPr>
          <w:rFonts w:ascii="Calibri" w:eastAsia="Calibri" w:hAnsi="Calibri"/>
          <w:b/>
          <w:noProof/>
          <w:sz w:val="22"/>
          <w:szCs w:val="20"/>
        </w:rPr>
        <w:t xml:space="preserve"> Associação Amigos São Lourenço da Montaria</w:t>
      </w:r>
    </w:p>
    <w:p w14:paraId="5FEA84C8" w14:textId="77777777" w:rsidR="0064405B" w:rsidRPr="00AE7078" w:rsidRDefault="0064405B" w:rsidP="0064405B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14"/>
          <w:szCs w:val="14"/>
        </w:rPr>
      </w:pPr>
    </w:p>
    <w:p w14:paraId="42F4CC31" w14:textId="77777777" w:rsidR="009B6A07" w:rsidRPr="00635FB8" w:rsidRDefault="009B6A07" w:rsidP="009B6A07">
      <w:pPr>
        <w:pStyle w:val="NormalWeb"/>
        <w:spacing w:before="0" w:beforeAutospacing="0" w:after="0" w:afterAutospacing="0"/>
        <w:rPr>
          <w:rFonts w:ascii="Calibri" w:eastAsia="Calibri" w:hAnsi="Calibri"/>
          <w:b/>
          <w:noProof/>
          <w:sz w:val="20"/>
          <w:szCs w:val="20"/>
        </w:rPr>
      </w:pPr>
      <w:r w:rsidRPr="00635FB8">
        <w:rPr>
          <w:rFonts w:ascii="Calibri" w:eastAsia="Calibri" w:hAnsi="Calibri"/>
          <w:b/>
          <w:noProof/>
          <w:sz w:val="20"/>
          <w:szCs w:val="20"/>
        </w:rPr>
        <w:t>+ Informações</w:t>
      </w:r>
    </w:p>
    <w:p w14:paraId="41D0DA5A" w14:textId="2AB395BC" w:rsidR="00F573D2" w:rsidRPr="00F573D2" w:rsidRDefault="009B6A07" w:rsidP="00F573D2">
      <w:pPr>
        <w:rPr>
          <w:rFonts w:ascii="Calibri" w:eastAsia="Calibri" w:hAnsi="Calibri"/>
          <w:noProof/>
          <w:sz w:val="20"/>
          <w:szCs w:val="20"/>
        </w:rPr>
      </w:pPr>
      <w:r w:rsidRPr="0064405B">
        <w:rPr>
          <w:rFonts w:ascii="Calibri" w:eastAsia="Calibri" w:hAnsi="Calibri"/>
          <w:noProof/>
          <w:sz w:val="20"/>
          <w:szCs w:val="20"/>
        </w:rPr>
        <w:t xml:space="preserve"> </w:t>
      </w:r>
      <w:r w:rsidR="00B91B18">
        <w:rPr>
          <w:rFonts w:ascii="Calibri" w:eastAsia="Calibri" w:hAnsi="Calibri"/>
          <w:noProof/>
          <w:sz w:val="20"/>
          <w:szCs w:val="20"/>
        </w:rPr>
        <w:t xml:space="preserve">Email: </w:t>
      </w:r>
      <w:r w:rsidR="0064405B" w:rsidRPr="00B91B18">
        <w:rPr>
          <w:rFonts w:ascii="Calibri" w:eastAsia="Calibri" w:hAnsi="Calibri"/>
          <w:noProof/>
          <w:sz w:val="20"/>
          <w:szCs w:val="20"/>
        </w:rPr>
        <w:t>ao-norte@nortenet.pt</w:t>
      </w:r>
      <w:r w:rsidR="0064405B">
        <w:rPr>
          <w:rFonts w:ascii="Calibri" w:eastAsia="Calibri" w:hAnsi="Calibri"/>
          <w:noProof/>
          <w:sz w:val="20"/>
          <w:szCs w:val="20"/>
        </w:rPr>
        <w:t xml:space="preserve"> | </w:t>
      </w:r>
      <w:r w:rsidR="0064405B" w:rsidRPr="0064405B">
        <w:rPr>
          <w:rFonts w:ascii="Calibri" w:eastAsia="Calibri" w:hAnsi="Calibri"/>
          <w:noProof/>
          <w:sz w:val="20"/>
          <w:szCs w:val="20"/>
        </w:rPr>
        <w:t xml:space="preserve">telf.: </w:t>
      </w:r>
      <w:r w:rsidR="005227B1" w:rsidRPr="0064405B">
        <w:rPr>
          <w:rFonts w:ascii="Calibri" w:eastAsia="Calibri" w:hAnsi="Calibri"/>
          <w:noProof/>
          <w:sz w:val="20"/>
          <w:szCs w:val="20"/>
        </w:rPr>
        <w:t>351 258 821</w:t>
      </w:r>
      <w:r w:rsidR="0064405B" w:rsidRPr="0064405B">
        <w:rPr>
          <w:rFonts w:ascii="Calibri" w:eastAsia="Calibri" w:hAnsi="Calibri"/>
          <w:noProof/>
          <w:sz w:val="20"/>
          <w:szCs w:val="20"/>
        </w:rPr>
        <w:t> </w:t>
      </w:r>
      <w:r w:rsidR="005227B1" w:rsidRPr="0064405B">
        <w:rPr>
          <w:rFonts w:ascii="Calibri" w:eastAsia="Calibri" w:hAnsi="Calibri"/>
          <w:noProof/>
          <w:sz w:val="20"/>
          <w:szCs w:val="20"/>
        </w:rPr>
        <w:t>619</w:t>
      </w:r>
      <w:r w:rsidR="0064405B" w:rsidRPr="0064405B">
        <w:rPr>
          <w:rFonts w:ascii="Calibri" w:eastAsia="Calibri" w:hAnsi="Calibri"/>
          <w:noProof/>
          <w:sz w:val="20"/>
          <w:szCs w:val="20"/>
        </w:rPr>
        <w:t xml:space="preserve"> | telm.:</w:t>
      </w:r>
      <w:r w:rsidR="0064405B">
        <w:rPr>
          <w:rFonts w:ascii="Calibri" w:eastAsia="Calibri" w:hAnsi="Calibri"/>
          <w:noProof/>
          <w:sz w:val="20"/>
          <w:szCs w:val="20"/>
        </w:rPr>
        <w:t xml:space="preserve"> +</w:t>
      </w:r>
      <w:r w:rsidRPr="009B6A07">
        <w:rPr>
          <w:rFonts w:ascii="Calibri" w:eastAsia="Calibri" w:hAnsi="Calibri"/>
          <w:noProof/>
          <w:sz w:val="20"/>
          <w:szCs w:val="20"/>
        </w:rPr>
        <w:t>351 962</w:t>
      </w:r>
      <w:r w:rsidR="00A41A13">
        <w:rPr>
          <w:rFonts w:ascii="Calibri" w:eastAsia="Calibri" w:hAnsi="Calibri"/>
          <w:noProof/>
          <w:sz w:val="20"/>
          <w:szCs w:val="20"/>
        </w:rPr>
        <w:t> </w:t>
      </w:r>
      <w:r w:rsidRPr="009B6A07">
        <w:rPr>
          <w:rFonts w:ascii="Calibri" w:eastAsia="Calibri" w:hAnsi="Calibri"/>
          <w:noProof/>
          <w:sz w:val="20"/>
          <w:szCs w:val="20"/>
        </w:rPr>
        <w:t>834</w:t>
      </w:r>
      <w:r w:rsidR="00A41A13">
        <w:rPr>
          <w:rFonts w:ascii="Calibri" w:eastAsia="Calibri" w:hAnsi="Calibri"/>
          <w:noProof/>
          <w:sz w:val="20"/>
          <w:szCs w:val="20"/>
        </w:rPr>
        <w:t xml:space="preserve"> </w:t>
      </w:r>
      <w:r w:rsidRPr="009B6A07">
        <w:rPr>
          <w:rFonts w:ascii="Calibri" w:eastAsia="Calibri" w:hAnsi="Calibri"/>
          <w:noProof/>
          <w:sz w:val="20"/>
          <w:szCs w:val="20"/>
        </w:rPr>
        <w:t>852 (Rui Ramos)</w:t>
      </w:r>
    </w:p>
    <w:p w14:paraId="73848A9B" w14:textId="77777777" w:rsidR="00F573D2" w:rsidRPr="00F573D2" w:rsidRDefault="00F573D2" w:rsidP="00F573D2">
      <w:pPr>
        <w:rPr>
          <w:rFonts w:ascii="Calibri" w:eastAsia="Calibri" w:hAnsi="Calibri"/>
          <w:sz w:val="20"/>
          <w:szCs w:val="20"/>
        </w:rPr>
      </w:pPr>
    </w:p>
    <w:sectPr w:rsidR="00F573D2" w:rsidRPr="00F573D2" w:rsidSect="00F573D2">
      <w:headerReference w:type="default" r:id="rId7"/>
      <w:footerReference w:type="default" r:id="rId8"/>
      <w:pgSz w:w="11906" w:h="16838"/>
      <w:pgMar w:top="851" w:right="1701" w:bottom="851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3210" w14:textId="77777777" w:rsidR="00C752E7" w:rsidRDefault="00C752E7" w:rsidP="00BE6177">
      <w:r>
        <w:separator/>
      </w:r>
    </w:p>
  </w:endnote>
  <w:endnote w:type="continuationSeparator" w:id="0">
    <w:p w14:paraId="3DEC0292" w14:textId="77777777" w:rsidR="00C752E7" w:rsidRDefault="00C752E7" w:rsidP="00BE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504"/>
    </w:tblGrid>
    <w:tr w:rsidR="000B7EB7" w:rsidRPr="00A828A3" w14:paraId="0B5C5335" w14:textId="77777777" w:rsidTr="00B55219">
      <w:trPr>
        <w:trHeight w:val="403"/>
      </w:trPr>
      <w:tc>
        <w:tcPr>
          <w:tcW w:w="8504" w:type="dxa"/>
          <w:shd w:val="clear" w:color="auto" w:fill="auto"/>
        </w:tcPr>
        <w:p w14:paraId="70872326" w14:textId="6D884ED3" w:rsidR="000B7EB7" w:rsidRPr="00A828A3" w:rsidRDefault="000B7EB7" w:rsidP="000B7EB7">
          <w:pPr>
            <w:pStyle w:val="Rodap"/>
            <w:rPr>
              <w:sz w:val="16"/>
              <w:lang w:val="en-US"/>
            </w:rPr>
          </w:pPr>
          <w:r w:rsidRPr="000B7EB7">
            <w:rPr>
              <w:noProof/>
              <w:sz w:val="16"/>
              <w:lang w:val="en-US"/>
            </w:rPr>
            <w:drawing>
              <wp:inline distT="0" distB="0" distL="0" distR="0" wp14:anchorId="2144E0A0" wp14:editId="6A6A2A39">
                <wp:extent cx="2085975" cy="657225"/>
                <wp:effectExtent l="0" t="0" r="9525" b="9525"/>
                <wp:docPr id="494327932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327932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371CE7" w14:textId="2CA74E7C" w:rsidR="00BE6177" w:rsidRPr="00A828A3" w:rsidRDefault="00BE6177" w:rsidP="00BE617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7BF7" w14:textId="77777777" w:rsidR="00C752E7" w:rsidRDefault="00C752E7" w:rsidP="00BE6177">
      <w:r>
        <w:separator/>
      </w:r>
    </w:p>
  </w:footnote>
  <w:footnote w:type="continuationSeparator" w:id="0">
    <w:p w14:paraId="39AD5CE2" w14:textId="77777777" w:rsidR="00C752E7" w:rsidRDefault="00C752E7" w:rsidP="00BE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24D2" w14:textId="0F317B40" w:rsidR="007A6918" w:rsidRDefault="000B7EB7" w:rsidP="00B71C7A">
    <w:pPr>
      <w:pStyle w:val="Cabealho"/>
      <w:jc w:val="center"/>
    </w:pPr>
    <w:r>
      <w:rPr>
        <w:noProof/>
      </w:rPr>
      <w:drawing>
        <wp:inline distT="0" distB="0" distL="0" distR="0" wp14:anchorId="3B4B9689" wp14:editId="53D4EDCC">
          <wp:extent cx="5191125" cy="2050815"/>
          <wp:effectExtent l="0" t="0" r="0" b="6985"/>
          <wp:docPr id="15618079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7254" cy="205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7"/>
    <w:rsid w:val="00060A0B"/>
    <w:rsid w:val="000736DF"/>
    <w:rsid w:val="000B15F8"/>
    <w:rsid w:val="000B7EB7"/>
    <w:rsid w:val="000C32BD"/>
    <w:rsid w:val="001020FB"/>
    <w:rsid w:val="00144643"/>
    <w:rsid w:val="00147270"/>
    <w:rsid w:val="00152D53"/>
    <w:rsid w:val="001836E5"/>
    <w:rsid w:val="001962D4"/>
    <w:rsid w:val="001B0173"/>
    <w:rsid w:val="00210CE0"/>
    <w:rsid w:val="00211821"/>
    <w:rsid w:val="002713C9"/>
    <w:rsid w:val="003164FA"/>
    <w:rsid w:val="003542F2"/>
    <w:rsid w:val="00375AC6"/>
    <w:rsid w:val="003A5F35"/>
    <w:rsid w:val="003E64BE"/>
    <w:rsid w:val="003F27B4"/>
    <w:rsid w:val="00454CE8"/>
    <w:rsid w:val="00494A26"/>
    <w:rsid w:val="004A00E3"/>
    <w:rsid w:val="005227B1"/>
    <w:rsid w:val="00542730"/>
    <w:rsid w:val="005532D1"/>
    <w:rsid w:val="005B476A"/>
    <w:rsid w:val="005E1201"/>
    <w:rsid w:val="005F4A52"/>
    <w:rsid w:val="00611633"/>
    <w:rsid w:val="00633D50"/>
    <w:rsid w:val="00635FB8"/>
    <w:rsid w:val="0064405B"/>
    <w:rsid w:val="00665DB6"/>
    <w:rsid w:val="006F1217"/>
    <w:rsid w:val="00720892"/>
    <w:rsid w:val="00742384"/>
    <w:rsid w:val="00797AD7"/>
    <w:rsid w:val="007A6918"/>
    <w:rsid w:val="007A7440"/>
    <w:rsid w:val="0082040C"/>
    <w:rsid w:val="00826E24"/>
    <w:rsid w:val="0084187D"/>
    <w:rsid w:val="00890D44"/>
    <w:rsid w:val="00897FB7"/>
    <w:rsid w:val="008C463B"/>
    <w:rsid w:val="008F612B"/>
    <w:rsid w:val="00920053"/>
    <w:rsid w:val="00951989"/>
    <w:rsid w:val="009B6A07"/>
    <w:rsid w:val="00A07D45"/>
    <w:rsid w:val="00A41A13"/>
    <w:rsid w:val="00A828A3"/>
    <w:rsid w:val="00AE7078"/>
    <w:rsid w:val="00AF4070"/>
    <w:rsid w:val="00B668A6"/>
    <w:rsid w:val="00B71C7A"/>
    <w:rsid w:val="00B91B18"/>
    <w:rsid w:val="00BA00C3"/>
    <w:rsid w:val="00BC508A"/>
    <w:rsid w:val="00BE6177"/>
    <w:rsid w:val="00C30201"/>
    <w:rsid w:val="00C752E7"/>
    <w:rsid w:val="00C91BF4"/>
    <w:rsid w:val="00C92320"/>
    <w:rsid w:val="00CA284B"/>
    <w:rsid w:val="00CC6A2D"/>
    <w:rsid w:val="00D33DE1"/>
    <w:rsid w:val="00D520B2"/>
    <w:rsid w:val="00D626C5"/>
    <w:rsid w:val="00DD6250"/>
    <w:rsid w:val="00DF7ADB"/>
    <w:rsid w:val="00E013AB"/>
    <w:rsid w:val="00EC0E39"/>
    <w:rsid w:val="00F25A01"/>
    <w:rsid w:val="00F47699"/>
    <w:rsid w:val="00F573D2"/>
    <w:rsid w:val="00FA2A75"/>
    <w:rsid w:val="00FA4813"/>
    <w:rsid w:val="00FC73CA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47C47"/>
  <w15:docId w15:val="{34308AAB-9E2E-4285-A349-F0892605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ter"/>
    <w:uiPriority w:val="9"/>
    <w:rsid w:val="00C3020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C302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uiPriority w:val="9"/>
    <w:rsid w:val="00C302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emEspaamento">
    <w:name w:val="No Spacing"/>
    <w:link w:val="SemEspaamentoCarter"/>
    <w:uiPriority w:val="1"/>
    <w:rsid w:val="00C3020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emEspaamentoCarter">
    <w:name w:val="Sem Espaçamento Caráter"/>
    <w:link w:val="SemEspaamento"/>
    <w:uiPriority w:val="1"/>
    <w:rsid w:val="00C3020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rsid w:val="00C3020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30201"/>
    <w:rPr>
      <w:rFonts w:asciiTheme="majorHAnsi" w:eastAsiaTheme="majorEastAsia" w:hAnsiTheme="majorHAnsi" w:cstheme="majorBidi"/>
      <w:b/>
      <w:bCs/>
      <w:color w:val="4F81BD" w:themeColor="accent1"/>
      <w:szCs w:val="18"/>
    </w:rPr>
  </w:style>
  <w:style w:type="paragraph" w:customStyle="1" w:styleId="indentbloctxt">
    <w:name w:val="indent bloc txt"/>
    <w:basedOn w:val="Normal"/>
    <w:link w:val="indentbloctxtCarcter"/>
    <w:qFormat/>
    <w:rsid w:val="00147270"/>
    <w:pPr>
      <w:adjustRightInd w:val="0"/>
      <w:ind w:left="567"/>
      <w:jc w:val="both"/>
    </w:pPr>
    <w:rPr>
      <w:rFonts w:ascii="Arial" w:eastAsia="Calibri" w:hAnsi="Arial" w:cs="Calibri"/>
      <w:sz w:val="18"/>
      <w:szCs w:val="18"/>
      <w:lang w:eastAsia="en-US"/>
    </w:rPr>
  </w:style>
  <w:style w:type="character" w:customStyle="1" w:styleId="indentbloctxtCarcter">
    <w:name w:val="indent bloc txt Carácter"/>
    <w:basedOn w:val="Tipodeletrapredefinidodopargrafo"/>
    <w:link w:val="indentbloctxt"/>
    <w:rsid w:val="00147270"/>
    <w:rPr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E617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6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BE617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61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61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6177"/>
    <w:rPr>
      <w:rFonts w:ascii="Tahoma" w:eastAsia="SimSun" w:hAnsi="Tahoma" w:cs="Tahoma"/>
      <w:sz w:val="16"/>
      <w:szCs w:val="16"/>
      <w:lang w:eastAsia="zh-CN"/>
    </w:rPr>
  </w:style>
  <w:style w:type="character" w:customStyle="1" w:styleId="black">
    <w:name w:val="black"/>
    <w:basedOn w:val="Tipodeletrapredefinidodopargrafo"/>
    <w:rsid w:val="00D520B2"/>
  </w:style>
  <w:style w:type="paragraph" w:styleId="NormalWeb">
    <w:name w:val="Normal (Web)"/>
    <w:basedOn w:val="Normal"/>
    <w:uiPriority w:val="99"/>
    <w:unhideWhenUsed/>
    <w:rsid w:val="00211821"/>
    <w:pPr>
      <w:spacing w:before="100" w:beforeAutospacing="1" w:after="100" w:afterAutospacing="1"/>
    </w:pPr>
    <w:rPr>
      <w:rFonts w:eastAsia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405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4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B398-3A70-4161-A01B-41B8388E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sta</dc:creator>
  <cp:lastModifiedBy>Carlos Costa</cp:lastModifiedBy>
  <cp:revision>5</cp:revision>
  <dcterms:created xsi:type="dcterms:W3CDTF">2023-06-27T10:59:00Z</dcterms:created>
  <dcterms:modified xsi:type="dcterms:W3CDTF">2023-06-27T22:53:00Z</dcterms:modified>
</cp:coreProperties>
</file>